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636EE" w:rsidRDefault="008F6BAC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: 25:34:016401:6441; 25:34:016902:13034; </w:t>
      </w:r>
      <w:r w:rsidR="00ED1B39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>25:34:017001:117</w:t>
      </w:r>
      <w:r w:rsidR="00ED1B3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; </w:t>
      </w:r>
      <w:r w:rsidR="00ED1B39" w:rsidRPr="00ED1B39">
        <w:rPr>
          <w:rFonts w:ascii="Times New Roman" w:hAnsi="Times New Roman" w:cs="Times New Roman"/>
          <w:bCs/>
          <w:snapToGrid w:val="0"/>
          <w:sz w:val="28"/>
          <w:szCs w:val="28"/>
        </w:rPr>
        <w:t>25:34:016501:</w:t>
      </w:r>
      <w:r w:rsidR="00ED1B39" w:rsidRPr="001B232F">
        <w:rPr>
          <w:rFonts w:ascii="Times New Roman" w:hAnsi="Times New Roman" w:cs="Times New Roman"/>
          <w:bCs/>
          <w:snapToGrid w:val="0"/>
          <w:sz w:val="28"/>
          <w:szCs w:val="28"/>
        </w:rPr>
        <w:t>5011</w:t>
      </w:r>
      <w:r w:rsidR="001B232F" w:rsidRPr="001B232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; </w:t>
      </w:r>
      <w:r w:rsidR="001B232F" w:rsidRPr="001B232F">
        <w:rPr>
          <w:rFonts w:ascii="Times New Roman" w:hAnsi="Times New Roman" w:cs="Times New Roman"/>
          <w:sz w:val="28"/>
          <w:szCs w:val="28"/>
        </w:rPr>
        <w:t>25:34:017302:472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7E1F58" w:rsidRPr="00FE0F04" w:rsidRDefault="007E1F58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8F6BAC" w:rsidP="006B79D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>от предельных параметров разрешенного строительства, реконструкции объектов капитального строительства для земельных участков с кадастровы</w:t>
            </w:r>
            <w:r w:rsidR="00ED1B39">
              <w:rPr>
                <w:rFonts w:ascii="Times New Roman" w:hAnsi="Times New Roman" w:cs="Times New Roman"/>
                <w:sz w:val="26"/>
                <w:szCs w:val="26"/>
              </w:rPr>
              <w:t>ми номерами: 25:34:016401:6441; 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>25:34:016902:13034; 25:34:017001:117</w:t>
            </w:r>
            <w:r w:rsidR="00ED1B39">
              <w:rPr>
                <w:rFonts w:ascii="Times New Roman" w:hAnsi="Times New Roman" w:cs="Times New Roman"/>
                <w:sz w:val="26"/>
                <w:szCs w:val="26"/>
              </w:rPr>
              <w:t>; </w:t>
            </w:r>
            <w:r w:rsidR="00ED1B39" w:rsidRPr="00ED1B39">
              <w:rPr>
                <w:rFonts w:ascii="Times New Roman" w:hAnsi="Times New Roman" w:cs="Times New Roman"/>
                <w:sz w:val="26"/>
                <w:szCs w:val="26"/>
              </w:rPr>
              <w:t>25:34:016501:5011</w:t>
            </w:r>
            <w:r w:rsidR="001B232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1B232F" w:rsidRPr="001B232F">
              <w:rPr>
                <w:rFonts w:ascii="Times New Roman" w:hAnsi="Times New Roman" w:cs="Times New Roman"/>
                <w:sz w:val="28"/>
                <w:szCs w:val="28"/>
              </w:rPr>
              <w:t>25:34:017302:472</w:t>
            </w:r>
            <w:r w:rsidR="00272307" w:rsidRPr="001B23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99B" w:rsidRPr="007E1F58">
              <w:rPr>
                <w:rFonts w:ascii="Times New Roman" w:hAnsi="Times New Roman" w:cs="Times New Roman"/>
                <w:sz w:val="26"/>
                <w:szCs w:val="26"/>
              </w:rPr>
              <w:t>(Приложение № 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83612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7E1F58" w:rsidRDefault="007E1F58" w:rsidP="006B79D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21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а 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по 1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C44E8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4E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C44E8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C44E8F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C44E8F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44E8F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C44E8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C44E8F" w:rsidRPr="007E1F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4E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E8F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C44E8F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я участников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частниками общественных обсуждений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C6" w:rsidRDefault="009B0EC6" w:rsidP="0020010B">
      <w:r>
        <w:separator/>
      </w:r>
    </w:p>
  </w:endnote>
  <w:endnote w:type="continuationSeparator" w:id="0">
    <w:p w:rsidR="009B0EC6" w:rsidRDefault="009B0EC6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C6" w:rsidRDefault="009B0EC6" w:rsidP="0020010B">
      <w:r>
        <w:separator/>
      </w:r>
    </w:p>
  </w:footnote>
  <w:footnote w:type="continuationSeparator" w:id="0">
    <w:p w:rsidR="009B0EC6" w:rsidRDefault="009B0EC6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A37D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6B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3242"/>
    <w:rsid w:val="0007639A"/>
    <w:rsid w:val="000A6A18"/>
    <w:rsid w:val="000C0170"/>
    <w:rsid w:val="000C0D5B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61A2"/>
    <w:rsid w:val="001870E6"/>
    <w:rsid w:val="001A1CCC"/>
    <w:rsid w:val="001A3974"/>
    <w:rsid w:val="001B232F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2307"/>
    <w:rsid w:val="0027642A"/>
    <w:rsid w:val="00287950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80D36"/>
    <w:rsid w:val="004A37DD"/>
    <w:rsid w:val="004C66FA"/>
    <w:rsid w:val="004E16C8"/>
    <w:rsid w:val="004E199B"/>
    <w:rsid w:val="00524A24"/>
    <w:rsid w:val="00540A21"/>
    <w:rsid w:val="00546AE1"/>
    <w:rsid w:val="00552707"/>
    <w:rsid w:val="0059290D"/>
    <w:rsid w:val="005A16B4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F2D71"/>
    <w:rsid w:val="006F59DD"/>
    <w:rsid w:val="0072349B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E7E0A"/>
    <w:rsid w:val="008F1F4A"/>
    <w:rsid w:val="008F6BAC"/>
    <w:rsid w:val="00922E10"/>
    <w:rsid w:val="00926016"/>
    <w:rsid w:val="00934FED"/>
    <w:rsid w:val="00963369"/>
    <w:rsid w:val="00971282"/>
    <w:rsid w:val="0097238B"/>
    <w:rsid w:val="0098579B"/>
    <w:rsid w:val="009A16FA"/>
    <w:rsid w:val="009A1B6D"/>
    <w:rsid w:val="009B0EC6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44E8F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057D3"/>
    <w:rsid w:val="00D213C0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41B4"/>
    <w:rsid w:val="00DE6DE8"/>
    <w:rsid w:val="00DE709B"/>
    <w:rsid w:val="00E30307"/>
    <w:rsid w:val="00E32E0B"/>
    <w:rsid w:val="00E45915"/>
    <w:rsid w:val="00E6742A"/>
    <w:rsid w:val="00E8654B"/>
    <w:rsid w:val="00EB292B"/>
    <w:rsid w:val="00ED1B39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AE81-3168-4A06-8DFE-F0DC80A2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3-20T00:24:00Z</cp:lastPrinted>
  <dcterms:created xsi:type="dcterms:W3CDTF">2021-02-19T01:19:00Z</dcterms:created>
  <dcterms:modified xsi:type="dcterms:W3CDTF">2021-02-19T01:19:00Z</dcterms:modified>
</cp:coreProperties>
</file>